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Oliverson, Raney</w:t>
      </w:r>
      <w:r xml:space="preserve">
        <w:tab wTab="150" tlc="none" cTlc="0"/>
      </w:r>
      <w:r>
        <w:t xml:space="preserve">H.B.</w:t>
      </w:r>
      <w:r xml:space="preserve">
        <w:t> </w:t>
      </w:r>
      <w:r>
        <w:t xml:space="preserve">No.</w:t>
      </w:r>
      <w:r xml:space="preserve">
        <w:t> </w:t>
      </w:r>
      <w:r>
        <w:t xml:space="preserve">3767</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Bettencourt)</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Higher Education;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767</w:t>
      </w:r>
      <w:r xml:space="preserve">
        <w:tab wTab="150" tlc="none" cTlc="0"/>
      </w:r>
      <w:r>
        <w:t xml:space="preserve">By:</w:t>
      </w:r>
      <w:r xml:space="preserve">
        <w:t> </w:t>
      </w:r>
      <w:r xml:space="preserve">
        <w:t> </w:t>
      </w:r>
      <w:r>
        <w:t xml:space="preserve">Sprin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asures to support the alignment of education and workforce development in the state with state workforce needs, including the establishment of the Tri-Agency Workforce Initiati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Texas Education and Workforce Alignment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G, Title 10, Government Code, is amended by adding Chapter 2308A to read as follows:</w:t>
      </w:r>
    </w:p>
    <w:p w:rsidR="003F3435" w:rsidRDefault="0032493E">
      <w:pPr>
        <w:spacing w:line="480" w:lineRule="auto"/>
        <w:jc w:val="center"/>
      </w:pPr>
      <w:r>
        <w:rPr>
          <w:u w:val="single"/>
        </w:rPr>
        <w:t xml:space="preserve">CHAPTER 2308A.  TRI-AGENCY WORKFORCE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ncy," unless the context requires otherwise, means the Texas Education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eer education and training progra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reer and technology education program offered by a public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reer technical or workforce education program, as defined by the coordinating board, offered by an institution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gram administered by the commission relating to jobs training, skills development, or adult education and literac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work-based learning program, such as an apprenticeship or internship program, that receives state funding or is administered by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itiative" means the Tri-Agency Workforce Initiati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 workforce development goals" means the state workforce development goals developed under Section 2308A.006.</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2.</w:t>
      </w:r>
      <w:r>
        <w:rPr>
          <w:u w:val="single"/>
        </w:rPr>
        <w:t xml:space="preserve"> </w:t>
      </w:r>
      <w:r>
        <w:rPr>
          <w:u w:val="single"/>
        </w:rPr>
        <w:t xml:space="preserve"> </w:t>
      </w:r>
      <w:r>
        <w:rPr>
          <w:u w:val="single"/>
        </w:rPr>
        <w:t xml:space="preserve">PURPOSE.  The Tri-Agency Workforce Initiative is established to coordinate and improve information and other resources a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use of state and federal education and workforce funds is efficiently aligned to achieve state workforce development go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ign career education and training programs to workforce dema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able local and state policy makers to identify the workforce outcomes of participants in career education and training programs and progress toward the state workforce development go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3.</w:t>
      </w:r>
      <w:r>
        <w:rPr>
          <w:u w:val="single"/>
        </w:rPr>
        <w:t xml:space="preserve"> </w:t>
      </w:r>
      <w:r>
        <w:rPr>
          <w:u w:val="single"/>
        </w:rPr>
        <w:t xml:space="preserve"> </w:t>
      </w:r>
      <w:r>
        <w:rPr>
          <w:u w:val="single"/>
        </w:rPr>
        <w:t xml:space="preserve">INTERAGENCY AGREEMENTS AND STAFFING.  (a)  The agency, coordinating board, and commission shall enter into one or more interagency agreements establishing policies and process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ring and matching relevant data and cooperatively managing education and workforce information collected by each respectiv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ng the assignment of existing staff and other resources as necessary to effectuate the state workforce development goals and the strategies for achieving those goals developed under Section 2308A.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ime spent by an employee of the agency, coordinating board, or commission in supporting the work of the initiative is not included in calculating the number of full-time equivalent employees allotted to the respective agency unde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4.</w:t>
      </w:r>
      <w:r>
        <w:rPr>
          <w:u w:val="single"/>
        </w:rPr>
        <w:t xml:space="preserve"> </w:t>
      </w:r>
      <w:r>
        <w:rPr>
          <w:u w:val="single"/>
        </w:rPr>
        <w:t xml:space="preserve"> </w:t>
      </w:r>
      <w:r>
        <w:rPr>
          <w:u w:val="single"/>
        </w:rPr>
        <w:t xml:space="preserve">QUARTERLY DISCUSSIONS.  The commissioner of education, commissioner of higher education, and chair of the commission shall discuss the work of the initiative at least once per quar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5.</w:t>
      </w:r>
      <w:r>
        <w:rPr>
          <w:u w:val="single"/>
        </w:rPr>
        <w:t xml:space="preserve"> </w:t>
      </w:r>
      <w:r>
        <w:rPr>
          <w:u w:val="single"/>
        </w:rPr>
        <w:t xml:space="preserve"> </w:t>
      </w:r>
      <w:r>
        <w:rPr>
          <w:u w:val="single"/>
        </w:rPr>
        <w:t xml:space="preserve">STRATEGIC PLAN FOR UNIFIED WORKFORCE DATA REPOSITORY.  (a)  The coordinating board shall develop a strategic plan for the operation of a unified repository for education and workforce data. In developing the plan, the coordinating board shall solicit input from the agency, the commission, and relevant stakehol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developed under Subsection (a) must include recommendation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matically matching records of the agency, coordinating board, and commission at the student level on a timely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ing publicly available tools and resources regarding data on the outcomes of participants in career education and training programs, including graduation rates, student debt, employment status and industry of employment, and earnings over time, disaggregated to the extent practicable by income, race, ethnicity, and gen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ing timely student data available to authorized entities to support higher education and workforce application, entry, and succes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eating and supporting a secure portal through which authorized personnel of approved entities can view and analyze comprehensive longitudinal and the most currently available matched data related to the progress toward meeting state workforce nee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6.</w:t>
      </w:r>
      <w:r>
        <w:rPr>
          <w:u w:val="single"/>
        </w:rPr>
        <w:t xml:space="preserve"> </w:t>
      </w:r>
      <w:r>
        <w:rPr>
          <w:u w:val="single"/>
        </w:rPr>
        <w:t xml:space="preserve"> </w:t>
      </w:r>
      <w:r>
        <w:rPr>
          <w:u w:val="single"/>
        </w:rPr>
        <w:t xml:space="preserve">STATE WORKFORCE DEVELOPMENT GOALS AND STRATEGIES.  (a) The commissioner of education, commissioner of higher education, and chair of the commission jointly shall develop and post in a prominent location on the initiative's and each respective agency's Internet website state workforce development goals and coordinated interagency strategies for achieving those go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als develop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eveloped in consultation with employ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goals for the attainment of employment in jobs that pay a self-sufficient wage for all career education and training programs in the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isaggregated by race, ethnicity, and gender for each workforce development reg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lly determined priorities consistent with state goa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aborative planning and coordination with local employers, public schools, institutions of higher education, and local workforce development boa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rategies develop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strategies for expanding work-based learn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ticulate the ways in which the state can best leverage state and federal funding for career education and training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emonstrably guid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ducation and workforce dat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idence of success and considerations of cost-effectivenes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ioritized occupational classifications, including all target occupations and critical career pathways designated under Subsection (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sultation with employers, the commissioner of education, commissioner of higher education, and chair of the commission jointly shall update the state workforce development goals and strategies developed under Subsection (a) at least every four years, or more frequently if needed to reflect available data and circumst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consultation with employers, the commissioner of education, commissioner of higher education, and chair of the commission shall designate and update every two years a list of career pathways that includes the following two priority categor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rget occupations, which include current needs that exist in one or more regions of the state as reflected in regional workforce assessmen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 the best available data and local employer reques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atisfy minimum federal standards for designations, such as a foundation for qualified use of federal workforce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ical career pathways that reflect the best statewide data and forecasts of skills and careers for which demand in the state is expected to grow that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associated with new emerging industries or new specialty occupations within an indust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flect pathways to better wages for workers with documented skills that provide promotional opportunities within or across occupations with targeted upskill tr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7.</w:t>
      </w:r>
      <w:r>
        <w:rPr>
          <w:u w:val="single"/>
        </w:rPr>
        <w:t xml:space="preserve"> </w:t>
      </w:r>
      <w:r>
        <w:rPr>
          <w:u w:val="single"/>
        </w:rPr>
        <w:t xml:space="preserve"> </w:t>
      </w:r>
      <w:r>
        <w:rPr>
          <w:u w:val="single"/>
        </w:rPr>
        <w:t xml:space="preserve">CREDENTIAL LIBRARY.  (a)  The coordinating board and the commission jointly may establish a publicly accessible web-based library of credentials, such as diplomas, certificates, certifications, digital badges, apprenticeships, licenses, or degrees,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ivered, issued, funded, or governed by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igned with recognized skills and industry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vailable to residents of the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d by employers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and the commission jointly may designate a host agency or operating entity for a credential library establish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stablishing a credential library under this section, the coordinating board and the commission shall solicit input from the agency and relevant stake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8.</w:t>
      </w:r>
      <w:r>
        <w:rPr>
          <w:u w:val="single"/>
        </w:rPr>
        <w:t xml:space="preserve"> </w:t>
      </w:r>
      <w:r>
        <w:rPr>
          <w:u w:val="single"/>
        </w:rPr>
        <w:t xml:space="preserve"> </w:t>
      </w:r>
      <w:r>
        <w:rPr>
          <w:u w:val="single"/>
        </w:rPr>
        <w:t xml:space="preserve">INTERNET-BASED RESOURCES.  (a)  Using federal funding or gifts, grants, or donations available for the purpose, the coordinating board may establish Internet-based resources for the initiative.  The resource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ntral Internet website for the initiative that contains information on the state workforce development goals and the strategies for achieving those goals developed under Section 2308A.00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unified dashboard, updated on an annual or more frequent basis, that reports progress toward accomplishment of the state workforce development goals, both statewide and disaggregated by public school and public school campus, institution of higher education campus, workforce region, and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ta on the outcomes of students who participate in career education and training programs, disaggregated to the extent practicable by income, race, ethnicity, and gender, including data regarding degree and credential completion, employment status and industry of employment, and earnings over tim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uidance supporting the use of data on the dashboard described by Subdivision (2) for greater accessibility for a wide range of public, practitioner, and legislative us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ols enabling residents of the stat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plore careers that match the resident's education and skills and lead to a self-sufficient w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 and evaluate education and training opportunities related to the resident's career intere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nect to available jobs through existing job matching websit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ols to support joint program planning, budgeting, and performance evaluation amo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gency, coordinating board, and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 schools, institutions of higher education, local workforce development boards, and partnering ent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Internet-based resources for the initiative under Subsection (a), the coordinating board shall solicit input from the agency and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9.</w:t>
      </w:r>
      <w:r>
        <w:rPr>
          <w:u w:val="single"/>
        </w:rPr>
        <w:t xml:space="preserve"> </w:t>
      </w:r>
      <w:r>
        <w:rPr>
          <w:u w:val="single"/>
        </w:rPr>
        <w:t xml:space="preserve"> </w:t>
      </w:r>
      <w:r>
        <w:rPr>
          <w:u w:val="single"/>
        </w:rPr>
        <w:t xml:space="preserve">STUDENT SUCCESS REPORTING.  (a)  Using federal workforce funds to the extent available for the purpose, the agency and the coordinating board shall make available to each public school and institution of higher education information possessed by the agency, coordinating board, or commission regarding the success of students previously enrolled in a career education and training program offered by the school or institution with respect to critical student outcomes, including degree and credential completion, employment status and industry of employment, and earnings over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of education and the commissioner of higher education shall ensure that the information made available under Subsection (a) is made available in a manner that complies with applicable state or federal law regarding the privacy and confidentiality of student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0.</w:t>
      </w:r>
      <w:r>
        <w:rPr>
          <w:u w:val="single"/>
        </w:rPr>
        <w:t xml:space="preserve"> </w:t>
      </w:r>
      <w:r>
        <w:rPr>
          <w:u w:val="single"/>
        </w:rPr>
        <w:t xml:space="preserve"> </w:t>
      </w:r>
      <w:r>
        <w:rPr>
          <w:u w:val="single"/>
        </w:rPr>
        <w:t xml:space="preserve">OPPORTUNITY FOR COMMENT.  At least 30 days before finalizing state workforce development goals or strategies for achieving those goals developed under Section 2308A.006, the agency, coordinating board, and commission jointly shall post on the initiative's and each respective agency's Internet website the proposed goals or strategies and instructions for submitting comment on those items to the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1.</w:t>
      </w:r>
      <w:r>
        <w:rPr>
          <w:u w:val="single"/>
        </w:rPr>
        <w:t xml:space="preserve"> </w:t>
      </w:r>
      <w:r>
        <w:rPr>
          <w:u w:val="single"/>
        </w:rPr>
        <w:t xml:space="preserve"> </w:t>
      </w:r>
      <w:r>
        <w:rPr>
          <w:u w:val="single"/>
        </w:rPr>
        <w:t xml:space="preserve">TARGETED FUNDING TO ADDRESS STATE GOALS.  (a) A state agency that receives funding through the Carl D. Perkins Career and Technical Education Act of 2006 (20 U.S.C. Section 2301 et seq.) or the Workforce Innovation and Opportunity Act (Pub. L. No.</w:t>
      </w:r>
      <w:r>
        <w:rPr>
          <w:u w:val="single"/>
        </w:rPr>
        <w:t xml:space="preserve"> </w:t>
      </w:r>
      <w:r>
        <w:rPr>
          <w:u w:val="single"/>
        </w:rPr>
        <w:t xml:space="preserve">113-128) or any other federal funding for career education and training may, to the extent permissible under federal law, combine with, transfer to, or delegate to another state agency that receives such funding the agency's management of workforce-related funding as necessary to implement the state workforce development go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that receives federal or state funding for career education and training programs shall include in the agency's legislative appropriations request a description of how the agency's career education and training programs and expenditures align with the state workforce development go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2.</w:t>
      </w:r>
      <w:r>
        <w:rPr>
          <w:u w:val="single"/>
        </w:rPr>
        <w:t xml:space="preserve"> </w:t>
      </w:r>
      <w:r>
        <w:rPr>
          <w:u w:val="single"/>
        </w:rPr>
        <w:t xml:space="preserve"> </w:t>
      </w:r>
      <w:r>
        <w:rPr>
          <w:u w:val="single"/>
        </w:rPr>
        <w:t xml:space="preserve">SELF-SUFFICIENT WAGE.  The agency, coordinating board, and commission jointly shall determine for each county the wage that constitutes a self-sufficient wage for purposes of this chapter. The determination must be based on a common standard that reflects the regionally adjusted minimum employment earnings necessary to meet a family's basic needs while also maintaining self-suffici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3.</w:t>
      </w:r>
      <w:r>
        <w:rPr>
          <w:u w:val="single"/>
        </w:rPr>
        <w:t xml:space="preserve"> </w:t>
      </w:r>
      <w:r>
        <w:rPr>
          <w:u w:val="single"/>
        </w:rPr>
        <w:t xml:space="preserve"> </w:t>
      </w:r>
      <w:r>
        <w:rPr>
          <w:u w:val="single"/>
        </w:rPr>
        <w:t xml:space="preserve">GIFTS, GRANTS, AND DONATIONS. </w:t>
      </w:r>
      <w:r>
        <w:rPr>
          <w:u w:val="single"/>
        </w:rPr>
        <w:t xml:space="preserve"> </w:t>
      </w:r>
      <w:r>
        <w:rPr>
          <w:u w:val="single"/>
        </w:rPr>
        <w:t xml:space="preserve">(a) </w:t>
      </w:r>
      <w:r>
        <w:rPr>
          <w:u w:val="single"/>
        </w:rPr>
        <w:t xml:space="preserve"> </w:t>
      </w:r>
      <w:r>
        <w:rPr>
          <w:u w:val="single"/>
        </w:rPr>
        <w:t xml:space="preserve">The agency, coordinating board, and commission may accept gifts, grants, and donations from any public or private source for purposes of the initia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coordinating board, and commission shall investigate potential sources of funding from federal grants or programs that may be used for purposes of the initiati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04, Labor Code, is amended by adding Section 204.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4.0025.</w:t>
      </w:r>
      <w:r>
        <w:rPr>
          <w:u w:val="single"/>
        </w:rPr>
        <w:t xml:space="preserve"> </w:t>
      </w:r>
      <w:r>
        <w:rPr>
          <w:u w:val="single"/>
        </w:rPr>
        <w:t xml:space="preserve"> </w:t>
      </w:r>
      <w:r>
        <w:rPr>
          <w:u w:val="single"/>
        </w:rPr>
        <w:t xml:space="preserve">ADDITIONAL WORKFORCE DATA REPORTING.  (a)  It is the intent of the legislature that the commission, subject to the availability of federal funding or other resources for the purpose, work with employers to enhance the reporting of employment and earnings data by employers to the commission as part of an employer's routine wage filings under this subtitle or commission rule and consistent with federal law and regulations. </w:t>
      </w:r>
      <w:r>
        <w:rPr>
          <w:u w:val="single"/>
        </w:rPr>
        <w:t xml:space="preserve"> </w:t>
      </w:r>
      <w:r>
        <w:rPr>
          <w:u w:val="single"/>
        </w:rPr>
        <w:t xml:space="preserve">The enhanced wage filings must include information related to occupation and other important employment information that would improve the state's labor marke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2, the commission shall, using existing staff and resources, design and implement a voluntary pilot program for the reporting and collection of enhanced wage filings described by Subsection (a). </w:t>
      </w:r>
      <w:r>
        <w:rPr>
          <w:u w:val="single"/>
        </w:rPr>
        <w:t xml:space="preserve"> </w:t>
      </w:r>
      <w:r>
        <w:rPr>
          <w:u w:val="single"/>
        </w:rPr>
        <w:t xml:space="preserve">To the greatest extent possible, the commission shall include a representative sample of employers in the pilo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2, the commission shall inform the legislature, including the standing legislative committees with relevant jurisdiction, regarding the results of the pilot program and any recommendations for legislative or other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s (b) and (c) and this subsection expire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October 1, 2021, the Texas Education Agency, Texas Higher Education Coordinating Board, and Texas Workforce Commission shall hold the initial discussion required under Section 2308A.004,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Not later than January 31, 2022, the Texas Education Agency, Texas Higher Education Coordinating Board, and Texas Workforce Commission shall develop the initial state workforce development goals required under Section 2308A.006,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April 30, 2022, the Texas Education Agency, Texas Higher Education Coordinating Board, and Texas Workforce Commission shall develop the initial strategies required under Section 2308A.006,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August 1, 2022, the Texas Higher Education Coordinating Board shall develop the strategic plan for the operation of a unified repository for education and workforce data required under Section 2308A.005,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e Texas Education Agency and the Texas Higher Education Coordinating Board, as applicable, are required to implement Sections 2308A.005 and 2308A.009, Government Code, as added by this Act, only if:</w:t>
      </w:r>
    </w:p>
    <w:p w:rsidR="003F3435" w:rsidRDefault="0032493E">
      <w:pPr>
        <w:spacing w:line="480" w:lineRule="auto"/>
        <w:ind w:firstLine="1440"/>
        <w:jc w:val="both"/>
      </w:pPr>
      <w:r>
        <w:t xml:space="preserve">(1)</w:t>
      </w:r>
      <w:r xml:space="preserve">
        <w:t> </w:t>
      </w:r>
      <w:r xml:space="preserve">
        <w:t> </w:t>
      </w:r>
      <w:r>
        <w:t xml:space="preserve">the legislature appropriates funds for that purpose; or</w:t>
      </w:r>
    </w:p>
    <w:p w:rsidR="003F3435" w:rsidRDefault="0032493E">
      <w:pPr>
        <w:spacing w:line="480" w:lineRule="auto"/>
        <w:ind w:firstLine="1440"/>
        <w:jc w:val="both"/>
      </w:pPr>
      <w:r>
        <w:t xml:space="preserve">(2)</w:t>
      </w:r>
      <w:r xml:space="preserve">
        <w:t> </w:t>
      </w:r>
      <w:r xml:space="preserve">
        <w:t> </w:t>
      </w:r>
      <w:r>
        <w:t xml:space="preserve">the agencies receive gifts, grants, or donations for that purpose under Section 2308A.013, Government Code, as added by this Act.</w:t>
      </w:r>
    </w:p>
    <w:p w:rsidR="003F3435" w:rsidRDefault="0032493E">
      <w:pPr>
        <w:spacing w:line="480" w:lineRule="auto"/>
        <w:ind w:firstLine="720"/>
        <w:jc w:val="both"/>
      </w:pPr>
      <w:r>
        <w:t xml:space="preserve">(b)</w:t>
      </w:r>
      <w:r xml:space="preserve">
        <w:t> </w:t>
      </w:r>
      <w:r xml:space="preserve">
        <w:t> </w:t>
      </w:r>
      <w:r>
        <w:t xml:space="preserve">If funding described by Subsection (a) of this section is not appropriated or otherwise made available for the purpose described by that subsection, the Texas Education Agency and the Texas Higher Education Coordinating Board, as applicable, may, but are not required to, implement Sections 2308A.005 and 2308A.009, Government Code, as added by this Act, using other money available to the agencies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